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6F" w:rsidRDefault="008E516F" w:rsidP="008E5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Маршрутный лист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ассный руко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нова А.В.</w:t>
      </w:r>
    </w:p>
    <w:tbl>
      <w:tblPr>
        <w:tblStyle w:val="a3"/>
        <w:tblW w:w="0" w:type="auto"/>
        <w:tblLook w:val="04A0"/>
      </w:tblPr>
      <w:tblGrid>
        <w:gridCol w:w="751"/>
        <w:gridCol w:w="2759"/>
        <w:gridCol w:w="7637"/>
        <w:gridCol w:w="3639"/>
      </w:tblGrid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связь </w:t>
            </w:r>
            <w:r w:rsidR="006837E3">
              <w:rPr>
                <w:rFonts w:ascii="Times New Roman" w:hAnsi="Times New Roman" w:cs="Times New Roman"/>
              </w:rPr>
              <w:t xml:space="preserve"> родителей </w:t>
            </w:r>
            <w:r>
              <w:rPr>
                <w:rFonts w:ascii="Times New Roman" w:hAnsi="Times New Roman" w:cs="Times New Roman"/>
              </w:rPr>
              <w:t>с учителем</w:t>
            </w:r>
          </w:p>
        </w:tc>
      </w:tr>
      <w:tr w:rsidR="008E516F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Default="008E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 2020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D2063F" w:rsidP="00D2063F">
            <w:pPr>
              <w:pStyle w:val="TableContents"/>
            </w:pPr>
            <w:r>
              <w:t>Чтение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66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 читать (несколько раз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9E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Р</w:t>
            </w:r>
            <w:r w:rsidR="00D2063F">
              <w:t>усский язык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1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 писать сначала карандашом несколько раз и только потом ручкой. В тонкой тетради по русскому языку повторить письмо предыдущей запис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9E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М</w:t>
            </w:r>
            <w:r w:rsidR="00D2063F">
              <w:t>атематика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4B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19277" cy="2847975"/>
                  <wp:effectExtent l="0" t="0" r="0" b="0"/>
                  <wp:docPr id="5" name="Рисунок 5" descr="https://avatars.mds.yandex.net/get-pdb/2187934/7e1a8635-5679-45e0-a101-48b88d532c2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187934/7e1a8635-5679-45e0-a101-48b88d532c2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94" cy="284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9E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М</w:t>
            </w:r>
            <w:r w:rsidR="00D2063F">
              <w:t>ир природы и</w:t>
            </w:r>
          </w:p>
          <w:p w:rsidR="00F255DF" w:rsidRDefault="00D2063F" w:rsidP="00D2063F">
            <w:pPr>
              <w:pStyle w:val="TableContents"/>
            </w:pPr>
            <w:r>
              <w:t xml:space="preserve"> человека  </w:t>
            </w:r>
          </w:p>
          <w:p w:rsidR="00D2063F" w:rsidRDefault="00D2063F" w:rsidP="00D2063F">
            <w:pPr>
              <w:pStyle w:val="TableContents"/>
            </w:pPr>
            <w:r>
              <w:t>(инд. логопед)</w:t>
            </w:r>
          </w:p>
          <w:p w:rsidR="008E516F" w:rsidRDefault="008E516F" w:rsidP="00D2063F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5" w:rsidRDefault="008F3195" w:rsidP="008F3195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499133"/>
                  <wp:effectExtent l="0" t="0" r="0" b="0"/>
                  <wp:docPr id="8" name="Рисунок 8" descr="C:\Users\АННА И МАРК\Desktop\рабочие тетради\media\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НА И МАРК\Desktop\рабочие тетради\media\image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643" cy="250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195" w:rsidRPr="008F3195" w:rsidRDefault="008F3195" w:rsidP="00E462D2">
            <w:pPr>
              <w:pStyle w:val="Picturecaption0"/>
              <w:shd w:val="clear" w:color="auto" w:fill="auto"/>
              <w:tabs>
                <w:tab w:val="left" w:pos="-11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.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>Отметь погоду.</w:t>
            </w:r>
          </w:p>
          <w:p w:rsidR="008E516F" w:rsidRDefault="008F3195" w:rsidP="00E462D2">
            <w:pPr>
              <w:pStyle w:val="Picturecaption0"/>
              <w:shd w:val="clear" w:color="auto" w:fill="auto"/>
              <w:tabs>
                <w:tab w:val="left" w:pos="-56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.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 xml:space="preserve">Игра «Кто зимой в лесу спит?»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бведи и раскрась изображения животных. 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>Поставь сигна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9E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Физическая культура</w:t>
            </w:r>
          </w:p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3E08EB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ы на трехколесном велосипеде Виды велосипедов</w:t>
            </w:r>
            <w:hyperlink r:id="rId8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lfq0RE_ooB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сипеда</w:t>
            </w:r>
            <w:hyperlink r:id="rId9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8L45nD-Ro4g</w:t>
              </w:r>
            </w:hyperlink>
          </w:p>
          <w:p w:rsidR="003E08EB" w:rsidRDefault="003E08EB" w:rsidP="003E08EB">
            <w:pPr>
              <w:spacing w:beforeAutospacing="1" w:line="288" w:lineRule="auto"/>
            </w:pPr>
            <w:r>
              <w:rPr>
                <w:b/>
              </w:rPr>
              <w:t>Домашнее зад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</w:t>
            </w:r>
            <w:hyperlink r:id="rId10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части велосипеда</w:t>
            </w:r>
            <w:hyperlink r:id="rId11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8L45nD-Ro4g</w:t>
              </w:r>
            </w:hyperlink>
          </w:p>
          <w:p w:rsidR="003E08EB" w:rsidRDefault="003E08EB" w:rsidP="003E08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 </w:t>
            </w:r>
          </w:p>
          <w:p w:rsidR="003E08EB" w:rsidRDefault="003E08EB" w:rsidP="00F255DF">
            <w:pPr>
              <w:rPr>
                <w:rFonts w:ascii="Times New Roman" w:hAnsi="Times New Roman" w:cs="Times New Roman"/>
              </w:rPr>
            </w:pPr>
            <w:r>
              <w:t xml:space="preserve"> «Мастерская  </w:t>
            </w:r>
            <w:proofErr w:type="spellStart"/>
            <w:r>
              <w:t>Самоделкина</w:t>
            </w:r>
            <w:proofErr w:type="spellEnd"/>
            <w:r>
              <w:t>»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ота с пластилином</w:t>
            </w:r>
            <w:r>
              <w:rPr>
                <w:rFonts w:cs="Times New Roman CYR"/>
                <w:sz w:val="24"/>
                <w:szCs w:val="24"/>
              </w:rPr>
              <w:t>. Лепка  овощей  и  фруктов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B" w:rsidRDefault="003E0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7 апреля 2020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исование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й картинку: три разных дерева; на ветках деревьев показались почки; на небе солнышко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атематика</w:t>
            </w:r>
          </w:p>
          <w:p w:rsidR="003E08EB" w:rsidRDefault="003E08EB" w:rsidP="00D2063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2850" cy="2124075"/>
                  <wp:effectExtent l="0" t="0" r="0" b="9525"/>
                  <wp:docPr id="6" name="Рисунок 6" descr="https://img0.liveinternet.ru/images/attach/d/0/136/658/136658692_Berestova_EV_Matematika_1_kl_Reshi_zadachu_Proveryaem_ponimani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0.liveinternet.ru/images/attach/d/0/136/658/136658692_Berestova_EV_Matematika_1_kl_Reshi_zadachu_Proveryaem_ponimani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6" cy="212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итмика</w:t>
            </w:r>
          </w:p>
          <w:p w:rsidR="003E08EB" w:rsidRDefault="003E08EB" w:rsidP="00D2063F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9E1812">
            <w:pPr>
              <w:spacing w:beforeAutospacing="1" w:line="28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Дли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е хлопки на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.</w:t>
            </w:r>
            <w:hyperlink r:id="rId13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outu.be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uNoG7zpiuAw</w:t>
              </w:r>
            </w:hyperlink>
          </w:p>
          <w:p w:rsidR="003E08EB" w:rsidRDefault="003E08EB" w:rsidP="009E1812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итм мелодии ( хлопки) </w:t>
            </w:r>
            <w:hyperlink r:id="rId14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uNoG7zpiuA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м сказку « Три поросенка»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ем самостоятельно рассказ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hyperlink r:id="rId1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outu.be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2U4g0OTDvTU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ечевая практика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7A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1200" cy="32605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87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0487" cy="307657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87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rPr>
          <w:trHeight w:val="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BC1C94">
            <w:pPr>
              <w:spacing w:after="0"/>
            </w:pPr>
            <w:r>
              <w:t>Выполни задания по математике</w:t>
            </w:r>
          </w:p>
          <w:p w:rsidR="00BC1C94" w:rsidRDefault="00BC1C94" w:rsidP="00BC1C94">
            <w:pPr>
              <w:spacing w:after="0"/>
            </w:pPr>
            <w:r>
              <w:t xml:space="preserve"> </w:t>
            </w:r>
            <w:hyperlink r:id="rId18" w:history="1">
              <w:r w:rsidRPr="00147849">
                <w:rPr>
                  <w:rStyle w:val="a7"/>
                </w:rPr>
                <w:t>http://kid-mama.ru/chisla-ot-1-do-100-trenazhery/slozhenie-stolbikom-obuchayushhaya-onlajn-igra-po-matematike/</w:t>
              </w:r>
            </w:hyperlink>
          </w:p>
          <w:p w:rsidR="00BC1C94" w:rsidRDefault="00BC1C94" w:rsidP="00BC1C94">
            <w:pPr>
              <w:spacing w:after="0"/>
            </w:pPr>
            <w:r>
              <w:t>Выполни задания по русскому языку</w:t>
            </w:r>
          </w:p>
          <w:p w:rsidR="00BC1C94" w:rsidRDefault="00762A32" w:rsidP="00BC1C94">
            <w:pPr>
              <w:spacing w:after="0"/>
            </w:pPr>
            <w:hyperlink r:id="rId19" w:history="1">
              <w:r w:rsidR="00BC1C94" w:rsidRPr="00147849">
                <w:rPr>
                  <w:rStyle w:val="a7"/>
                </w:rPr>
                <w:t>http://kid-mama.ru/delim-slova-dlya-perenosa-onlajn-igra-2/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47742A" w:rsidRDefault="00BC1C94" w:rsidP="00BC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BC1C94" w:rsidRDefault="00762A32" w:rsidP="00BC1C94">
            <w:pPr>
              <w:spacing w:after="0"/>
            </w:pPr>
            <w:hyperlink r:id="rId20">
              <w:r w:rsidR="00BC1C94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B" w:rsidRDefault="003E0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Чтение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 читать (несколько раз). Придумать рассказ по картинке на стр.3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узыка</w:t>
            </w: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лушать и выучить песню «Вместе весело шага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EB" w:rsidTr="00E462D2">
        <w:trPr>
          <w:trHeight w:val="52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атематика  (инд. логопед)</w:t>
            </w: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5741" cy="2876550"/>
                  <wp:effectExtent l="0" t="0" r="1905" b="0"/>
                  <wp:docPr id="7" name="Рисунок 7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87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E462D2">
        <w:trPr>
          <w:trHeight w:val="37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ир природы и</w:t>
            </w:r>
          </w:p>
          <w:p w:rsidR="003E08EB" w:rsidRDefault="003E08EB" w:rsidP="00D2063F">
            <w:pPr>
              <w:pStyle w:val="TableContents"/>
            </w:pPr>
            <w:r>
              <w:t xml:space="preserve"> человека</w:t>
            </w: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8F3195">
            <w:pPr>
              <w:pStyle w:val="Bodytext500"/>
              <w:shd w:val="clear" w:color="auto" w:fill="auto"/>
              <w:spacing w:before="0"/>
            </w:pPr>
          </w:p>
          <w:p w:rsidR="003E08EB" w:rsidRDefault="003E08EB" w:rsidP="008F3195">
            <w:pPr>
              <w:framePr w:h="3274" w:wrap="notBeside" w:vAnchor="text" w:hAnchor="text" w:xAlign="center" w:y="1"/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2641" cy="781050"/>
                  <wp:effectExtent l="0" t="0" r="2540" b="0"/>
                  <wp:docPr id="9" name="Рисунок 9" descr="C:\Users\АННА И МАРК\Desktop\рабочие тетради\media\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НА И МАРК\Desktop\рабочие тетради\media\image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55" cy="78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1257300"/>
                  <wp:effectExtent l="0" t="0" r="9525" b="0"/>
                  <wp:docPr id="10" name="Рисунок 10" descr="C:\Users\АННА И МАРК\Desktop\рабочие тетради\media\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НА И МАРК\Desktop\рабочие тетради\media\image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99" cy="12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8EB" w:rsidRDefault="003E08EB" w:rsidP="008F3195">
            <w:pPr>
              <w:spacing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.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>Отметь погоду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3E08EB" w:rsidRDefault="003E08EB" w:rsidP="008F3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.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>Рассмотри изображения птиц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F3195">
              <w:rPr>
                <w:color w:val="000000"/>
                <w:sz w:val="20"/>
                <w:szCs w:val="20"/>
                <w:lang w:eastAsia="ru-RU" w:bidi="ru-RU"/>
              </w:rPr>
              <w:t>Обведи воробьев. Остальных зачеркни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</w:p>
          <w:p w:rsidR="003E08EB" w:rsidRDefault="003E08EB" w:rsidP="00D2063F">
            <w:pPr>
              <w:pStyle w:val="TableContents"/>
            </w:pPr>
            <w:r>
              <w:lastRenderedPageBreak/>
              <w:t xml:space="preserve"> «Азбука здоровья»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EC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 правила движения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 2020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70ED3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ы на трехколесном велосипеде Правила безопасности езды на велосипеде</w:t>
            </w:r>
            <w:hyperlink r:id="rId24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BC1C94" w:rsidRDefault="00BC1C94" w:rsidP="00D70ED3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 </w:t>
            </w:r>
            <w:hyperlink r:id="rId2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равила безопасности езды на велосипеде</w:t>
            </w:r>
            <w:hyperlink r:id="rId26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BC1C94" w:rsidRDefault="00BC1C94" w:rsidP="00D70E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Математик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2118A1" w:rsidRDefault="00BC1C94" w:rsidP="002118A1">
            <w:pPr>
              <w:shd w:val="clear" w:color="auto" w:fill="FFFFFF"/>
              <w:spacing w:after="0" w:line="240" w:lineRule="auto"/>
              <w:textAlignment w:val="baseline"/>
              <w:rPr>
                <w:rFonts w:ascii="ff1" w:eastAsia="Times New Roman" w:hAnsi="ff1" w:cs="Times New Roman"/>
                <w:color w:val="000000"/>
                <w:lang w:eastAsia="ru-RU"/>
              </w:rPr>
            </w:pPr>
            <w:r w:rsidRPr="002118A1">
              <w:rPr>
                <w:rFonts w:ascii="ff1" w:eastAsia="Times New Roman" w:hAnsi="ff1" w:cs="Times New Roman"/>
                <w:color w:val="000000"/>
                <w:lang w:eastAsia="ru-RU"/>
              </w:rPr>
              <w:t xml:space="preserve">- </w:t>
            </w:r>
            <w:r w:rsidRPr="002118A1">
              <w:rPr>
                <w:rFonts w:ascii="ff2" w:eastAsia="Times New Roman" w:hAnsi="ff2" w:cs="Times New Roman"/>
                <w:color w:val="000000"/>
                <w:bdr w:val="none" w:sz="0" w:space="0" w:color="auto" w:frame="1"/>
                <w:lang w:eastAsia="ru-RU"/>
              </w:rPr>
              <w:t>Нарисуй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 xml:space="preserve">столько  кружков, сколько  человек в твоей  семье. Нарисуй столько </w:t>
            </w:r>
          </w:p>
          <w:p w:rsidR="00BC1C94" w:rsidRPr="002118A1" w:rsidRDefault="00BC1C94" w:rsidP="002118A1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 w:cs="Times New Roman"/>
                <w:color w:val="000000"/>
                <w:lang w:eastAsia="ru-RU"/>
              </w:rPr>
            </w:pPr>
            <w:r w:rsidRPr="002118A1">
              <w:rPr>
                <w:rFonts w:ascii="ff4" w:eastAsia="Times New Roman" w:hAnsi="ff4" w:cs="Times New Roman"/>
                <w:color w:val="000000"/>
                <w:lang w:eastAsia="ru-RU"/>
              </w:rPr>
              <w:t>палочек, сколько пальцев на твоей руке.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BC1C94" w:rsidRPr="002118A1" w:rsidRDefault="00BC1C94" w:rsidP="002118A1">
            <w:pPr>
              <w:shd w:val="clear" w:color="auto" w:fill="FFFFFF"/>
              <w:spacing w:after="0" w:line="240" w:lineRule="auto"/>
              <w:textAlignment w:val="baseline"/>
              <w:rPr>
                <w:rFonts w:ascii="ff3" w:eastAsia="Times New Roman" w:hAnsi="ff3" w:cs="Times New Roman"/>
                <w:color w:val="000000"/>
                <w:lang w:eastAsia="ru-RU"/>
              </w:rPr>
            </w:pPr>
            <w:r w:rsidRPr="002118A1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- </w:t>
            </w:r>
            <w:r w:rsidRPr="002118A1">
              <w:rPr>
                <w:rFonts w:ascii="ff2" w:eastAsia="Times New Roman" w:hAnsi="ff2" w:cs="Times New Roman"/>
                <w:color w:val="000000"/>
                <w:bdr w:val="none" w:sz="0" w:space="0" w:color="auto" w:frame="1"/>
                <w:lang w:eastAsia="ru-RU"/>
              </w:rPr>
              <w:t xml:space="preserve">Нарисуй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>2 рыбки так, чтобы одна «плыла» налево, а другая –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>направо.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BC1C94" w:rsidRPr="002118A1" w:rsidRDefault="00BC1C94" w:rsidP="002118A1">
            <w:pPr>
              <w:shd w:val="clear" w:color="auto" w:fill="FFFFFF"/>
              <w:spacing w:after="0" w:line="240" w:lineRule="auto"/>
              <w:textAlignment w:val="baseline"/>
              <w:rPr>
                <w:rFonts w:ascii="ff3" w:eastAsia="Times New Roman" w:hAnsi="ff3" w:cs="Times New Roman"/>
                <w:color w:val="000000"/>
                <w:lang w:eastAsia="ru-RU"/>
              </w:rPr>
            </w:pPr>
            <w:r w:rsidRPr="002118A1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- </w:t>
            </w:r>
            <w:r w:rsidRPr="002118A1">
              <w:rPr>
                <w:rFonts w:ascii="ff2" w:eastAsia="Times New Roman" w:hAnsi="ff2" w:cs="Times New Roman"/>
                <w:color w:val="000000"/>
                <w:bdr w:val="none" w:sz="0" w:space="0" w:color="auto" w:frame="1"/>
                <w:lang w:eastAsia="ru-RU"/>
              </w:rPr>
              <w:t>На одной</w:t>
            </w:r>
            <w:r w:rsidRPr="002118A1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>строке нарисуй 4 треугольника, а на другой –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>столько же квадратов.</w:t>
            </w:r>
            <w:r w:rsidRPr="002118A1">
              <w:rPr>
                <w:rFonts w:ascii="ff3" w:eastAsia="Times New Roman" w:hAnsi="ff3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BC1C94" w:rsidRDefault="00BC1C94" w:rsidP="00E462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118A1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- </w:t>
            </w:r>
            <w:r w:rsidRPr="002118A1">
              <w:rPr>
                <w:rFonts w:ascii="ff2" w:eastAsia="Times New Roman" w:hAnsi="ff2" w:cs="Times New Roman"/>
                <w:color w:val="000000"/>
                <w:bdr w:val="none" w:sz="0" w:space="0" w:color="auto" w:frame="1"/>
                <w:lang w:eastAsia="ru-RU"/>
              </w:rPr>
              <w:t>Нарисуй 3</w:t>
            </w:r>
            <w:r w:rsidRPr="002118A1">
              <w:rPr>
                <w:rFonts w:ascii="ff3" w:eastAsia="Times New Roman" w:hAnsi="ff3" w:cs="Times New Roman"/>
                <w:color w:val="000000"/>
                <w:lang w:eastAsia="ru-RU"/>
              </w:rPr>
              <w:t xml:space="preserve"> </w:t>
            </w:r>
            <w:r w:rsidRPr="002118A1"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 xml:space="preserve">шарика в тетради так, чтобы красный шарик был выше зелёного, </w:t>
            </w:r>
            <w:r>
              <w:rPr>
                <w:rFonts w:ascii="ff4" w:eastAsia="Times New Roman" w:hAnsi="ff4" w:cs="Times New Roman"/>
                <w:color w:val="000000"/>
                <w:bdr w:val="none" w:sz="0" w:space="0" w:color="auto" w:frame="1"/>
                <w:lang w:eastAsia="ru-RU"/>
              </w:rPr>
              <w:t>но ниже синего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Чте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3 чита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несколько раз) придумать рассказ на стр.3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учной труд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21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Работа с бумагой. Аппликация на  тему «Самолёт в облаках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  <w:r>
              <w:t>Русский язык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 писать сначала карандашом несколько раз и только потом ручкой. В тонкой тетради по русскому языку повторить письмо предыдущей запис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C1C94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Чте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34 чита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несколько раз) придумать рассказ на стр.3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усский язык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 писать сначала карандашом несколько раз и только потом ручкой. В тонкой тетради по русскому языку повторить письмо предыдущей запис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ечевая практик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7A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00300" cy="32787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90" cy="327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0487" cy="307657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87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BC1C94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ы на трехколесном велосипеде Правила безопасности езды на велосипеде</w:t>
            </w:r>
            <w:hyperlink r:id="rId28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BC1C94" w:rsidRDefault="00BC1C94" w:rsidP="00BC1C94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 </w:t>
            </w:r>
            <w:hyperlink r:id="rId29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равила безопасности езды на велосипеде</w:t>
            </w:r>
            <w:hyperlink r:id="rId30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</w:t>
            </w:r>
          </w:p>
          <w:p w:rsidR="00BC1C94" w:rsidRDefault="00BC1C94" w:rsidP="00D2063F">
            <w:pPr>
              <w:pStyle w:val="TableContents"/>
            </w:pPr>
            <w:r>
              <w:t>«Чудеса  окружающего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  <w:r>
              <w:t>мира»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 и его обитатели.</w:t>
            </w:r>
            <w:r>
              <w:t xml:space="preserve"> Загадки про обитателей водоемов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70ED3">
            <w:pPr>
              <w:spacing w:after="0"/>
            </w:pPr>
            <w:r>
              <w:t>Выполни задания по чтению:</w:t>
            </w:r>
          </w:p>
          <w:p w:rsidR="00BC1C94" w:rsidRDefault="00762A32" w:rsidP="00D70ED3">
            <w:pPr>
              <w:spacing w:after="0"/>
            </w:pPr>
            <w:hyperlink r:id="rId31" w:history="1">
              <w:r w:rsidR="00BC1C94" w:rsidRPr="00147849">
                <w:rPr>
                  <w:rStyle w:val="a7"/>
                </w:rPr>
                <w:t>https://iqsha.ru/uprazhneniya/run/prostye-predlozhenija-chitat/5-let</w:t>
              </w:r>
            </w:hyperlink>
          </w:p>
          <w:p w:rsidR="00BC1C94" w:rsidRDefault="00BC1C94" w:rsidP="00D70ED3">
            <w:pPr>
              <w:spacing w:after="0"/>
            </w:pPr>
            <w:r>
              <w:t>Выполни задания по окружающему миру:</w:t>
            </w:r>
          </w:p>
          <w:p w:rsidR="00BC1C94" w:rsidRDefault="00762A32" w:rsidP="00D70ED3">
            <w:pPr>
              <w:spacing w:after="0"/>
            </w:pPr>
            <w:hyperlink r:id="rId32" w:history="1">
              <w:r w:rsidR="00BC1C94" w:rsidRPr="00147849">
                <w:rPr>
                  <w:rStyle w:val="a7"/>
                </w:rPr>
                <w:t>https://iqsha.ru/uprazhneniya/run/zapominaem-tsveta-stupen-35-variantov/6-let</w:t>
              </w:r>
            </w:hyperlink>
          </w:p>
          <w:p w:rsidR="00BC1C94" w:rsidRDefault="00BC1C94" w:rsidP="00D70ED3">
            <w:pPr>
              <w:spacing w:after="0"/>
            </w:pPr>
          </w:p>
          <w:p w:rsidR="00BC1C94" w:rsidRDefault="00BC1C94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47742A" w:rsidRDefault="00BC1C94" w:rsidP="00D70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BC1C94" w:rsidRDefault="00762A32" w:rsidP="00D70ED3">
            <w:pPr>
              <w:spacing w:after="0"/>
            </w:pPr>
            <w:hyperlink r:id="rId33">
              <w:r w:rsidR="00BC1C94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BC1C94" w:rsidRDefault="00BC1C94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!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16F" w:rsidRDefault="008E516F" w:rsidP="008E516F">
      <w:pPr>
        <w:rPr>
          <w:rFonts w:ascii="Times New Roman" w:hAnsi="Times New Roman" w:cs="Times New Roman"/>
        </w:rPr>
      </w:pPr>
    </w:p>
    <w:p w:rsidR="00613286" w:rsidRDefault="008E516F" w:rsidP="008E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3286" w:rsidRDefault="00613286" w:rsidP="008E516F">
      <w:pPr>
        <w:jc w:val="center"/>
        <w:rPr>
          <w:rFonts w:ascii="Times New Roman" w:hAnsi="Times New Roman" w:cs="Times New Roman"/>
        </w:rPr>
      </w:pP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ассный руководитель – Молчанова А.В.</w:t>
      </w:r>
    </w:p>
    <w:tbl>
      <w:tblPr>
        <w:tblStyle w:val="a3"/>
        <w:tblW w:w="0" w:type="auto"/>
        <w:tblLook w:val="04A0"/>
      </w:tblPr>
      <w:tblGrid>
        <w:gridCol w:w="1584"/>
        <w:gridCol w:w="2493"/>
        <w:gridCol w:w="142"/>
        <w:gridCol w:w="7129"/>
        <w:gridCol w:w="3438"/>
      </w:tblGrid>
      <w:tr w:rsidR="008E516F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связь </w:t>
            </w:r>
            <w:r w:rsidR="006837E3">
              <w:rPr>
                <w:rFonts w:ascii="Times New Roman" w:hAnsi="Times New Roman" w:cs="Times New Roman"/>
              </w:rPr>
              <w:t xml:space="preserve">родителей с </w:t>
            </w:r>
            <w:r>
              <w:rPr>
                <w:rFonts w:ascii="Times New Roman" w:hAnsi="Times New Roman" w:cs="Times New Roman"/>
              </w:rPr>
              <w:t>учителем</w:t>
            </w:r>
          </w:p>
        </w:tc>
      </w:tr>
      <w:tr w:rsidR="008E516F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Default="008E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6 апреля 2020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Чтение</w:t>
            </w:r>
          </w:p>
          <w:p w:rsidR="00FB3F63" w:rsidRDefault="00FB3F63" w:rsidP="00D2063F">
            <w:pPr>
              <w:pStyle w:val="TableContents"/>
            </w:pP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FB3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6-47 читать, отвечать на вопросы после текс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Pr="00F3595B" w:rsidRDefault="00E80163" w:rsidP="00F3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л</w:t>
            </w:r>
            <w:r w:rsidR="00FB3F63">
              <w:rPr>
                <w:rFonts w:ascii="Times New Roman" w:hAnsi="Times New Roman" w:cs="Times New Roman"/>
              </w:rPr>
              <w:t>ичное сообщение</w:t>
            </w:r>
            <w:r>
              <w:rPr>
                <w:rFonts w:ascii="Times New Roman" w:hAnsi="Times New Roman" w:cs="Times New Roman"/>
              </w:rPr>
              <w:t xml:space="preserve"> по вопросам  </w:t>
            </w:r>
            <w:r w:rsidR="00FB3F63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="00FB3F63">
              <w:rPr>
                <w:rFonts w:ascii="Times New Roman" w:hAnsi="Times New Roman" w:cs="Times New Roman"/>
              </w:rPr>
              <w:t>вайбере</w:t>
            </w:r>
            <w:proofErr w:type="spellEnd"/>
            <w:r w:rsidR="00FB3F63">
              <w:rPr>
                <w:rFonts w:ascii="Times New Roman" w:hAnsi="Times New Roman" w:cs="Times New Roman"/>
              </w:rPr>
              <w:t>»</w:t>
            </w:r>
            <w:r w:rsidR="00F3595B">
              <w:rPr>
                <w:rFonts w:ascii="Times New Roman" w:hAnsi="Times New Roman" w:cs="Times New Roman"/>
              </w:rPr>
              <w:t xml:space="preserve"> или в «</w:t>
            </w:r>
            <w:proofErr w:type="spellStart"/>
            <w:r w:rsidR="00F3595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F3595B"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Русский язык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AA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5</w:t>
            </w:r>
            <w:r w:rsidR="003B6421">
              <w:rPr>
                <w:rFonts w:ascii="Times New Roman" w:hAnsi="Times New Roman" w:cs="Times New Roman"/>
              </w:rPr>
              <w:t xml:space="preserve"> упр.3</w:t>
            </w:r>
          </w:p>
          <w:p w:rsidR="00385086" w:rsidRDefault="003B6421" w:rsidP="00385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и предложение по вопросам. 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</w:t>
            </w:r>
            <w:r w:rsidR="00385086">
              <w:rPr>
                <w:rFonts w:ascii="Times New Roman" w:hAnsi="Times New Roman" w:cs="Times New Roman"/>
              </w:rPr>
              <w:t xml:space="preserve">ние – </w:t>
            </w:r>
          </w:p>
          <w:p w:rsidR="00385086" w:rsidRDefault="00385086" w:rsidP="00385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яц испугался».</w:t>
            </w:r>
            <w:r w:rsidR="003B6421">
              <w:rPr>
                <w:rFonts w:ascii="Times New Roman" w:hAnsi="Times New Roman" w:cs="Times New Roman"/>
              </w:rPr>
              <w:t xml:space="preserve"> </w:t>
            </w:r>
          </w:p>
          <w:p w:rsidR="003B6421" w:rsidRDefault="00203928" w:rsidP="00203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3B6421" w:rsidRPr="003B6421">
              <w:rPr>
                <w:rFonts w:ascii="Times New Roman" w:hAnsi="Times New Roman" w:cs="Times New Roman"/>
                <w:u w:val="single"/>
              </w:rPr>
              <w:t>Какой</w:t>
            </w:r>
            <w:r w:rsidR="00385086" w:rsidRPr="00385086">
              <w:rPr>
                <w:rFonts w:ascii="Times New Roman" w:hAnsi="Times New Roman" w:cs="Times New Roman"/>
                <w:u w:val="single"/>
              </w:rPr>
              <w:t>?</w:t>
            </w:r>
            <w:r w:rsidR="003B6421">
              <w:rPr>
                <w:rFonts w:ascii="Times New Roman" w:hAnsi="Times New Roman" w:cs="Times New Roman"/>
              </w:rPr>
              <w:t xml:space="preserve"> </w:t>
            </w:r>
            <w:r w:rsidR="00385086">
              <w:rPr>
                <w:rFonts w:ascii="Times New Roman" w:hAnsi="Times New Roman" w:cs="Times New Roman"/>
              </w:rPr>
              <w:t xml:space="preserve">   </w:t>
            </w:r>
            <w:r w:rsidR="003B6421">
              <w:rPr>
                <w:rFonts w:ascii="Times New Roman" w:hAnsi="Times New Roman" w:cs="Times New Roman"/>
              </w:rPr>
              <w:t xml:space="preserve"> </w:t>
            </w:r>
            <w:r w:rsidR="003B6421" w:rsidRPr="003B6421">
              <w:rPr>
                <w:rFonts w:ascii="Times New Roman" w:hAnsi="Times New Roman" w:cs="Times New Roman"/>
                <w:u w:val="single"/>
              </w:rPr>
              <w:t>кто</w:t>
            </w:r>
            <w:r w:rsidR="00385086" w:rsidRPr="00385086">
              <w:rPr>
                <w:rFonts w:ascii="Times New Roman" w:hAnsi="Times New Roman" w:cs="Times New Roman"/>
              </w:rPr>
              <w:t>?</w:t>
            </w:r>
            <w:r w:rsidR="003B6421">
              <w:rPr>
                <w:rFonts w:ascii="Times New Roman" w:hAnsi="Times New Roman" w:cs="Times New Roman"/>
              </w:rPr>
              <w:t xml:space="preserve">  </w:t>
            </w:r>
            <w:r w:rsidR="00385086">
              <w:rPr>
                <w:rFonts w:ascii="Times New Roman" w:hAnsi="Times New Roman" w:cs="Times New Roman"/>
              </w:rPr>
              <w:t xml:space="preserve">  </w:t>
            </w:r>
            <w:r w:rsidR="003B6421" w:rsidRPr="003B6421">
              <w:rPr>
                <w:rFonts w:ascii="Times New Roman" w:hAnsi="Times New Roman" w:cs="Times New Roman"/>
                <w:u w:val="single"/>
              </w:rPr>
              <w:t>что делал</w:t>
            </w:r>
            <w:r w:rsidR="00385086" w:rsidRPr="00385086">
              <w:rPr>
                <w:rFonts w:ascii="Times New Roman" w:hAnsi="Times New Roman" w:cs="Times New Roman"/>
                <w:u w:val="single"/>
              </w:rPr>
              <w:t>?</w:t>
            </w:r>
            <w:r w:rsidR="003B6421">
              <w:rPr>
                <w:rFonts w:ascii="Times New Roman" w:hAnsi="Times New Roman" w:cs="Times New Roman"/>
              </w:rPr>
              <w:t xml:space="preserve">   </w:t>
            </w:r>
            <w:r w:rsidR="003B6421" w:rsidRPr="003B6421">
              <w:rPr>
                <w:rFonts w:ascii="Times New Roman" w:hAnsi="Times New Roman" w:cs="Times New Roman"/>
                <w:u w:val="single"/>
              </w:rPr>
              <w:t>кого</w:t>
            </w:r>
            <w:r w:rsidR="00385086" w:rsidRPr="00385086">
              <w:rPr>
                <w:rFonts w:ascii="Times New Roman" w:hAnsi="Times New Roman" w:cs="Times New Roman"/>
                <w:u w:val="single"/>
              </w:rPr>
              <w:t>?</w:t>
            </w:r>
            <w:r w:rsidR="003B6421">
              <w:rPr>
                <w:rFonts w:ascii="Times New Roman" w:hAnsi="Times New Roman" w:cs="Times New Roman"/>
              </w:rPr>
              <w:t xml:space="preserve"> </w:t>
            </w:r>
          </w:p>
          <w:p w:rsidR="00385086" w:rsidRPr="00385086" w:rsidRDefault="00385086" w:rsidP="00E26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E264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рый      заяц      испугался    волка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Математика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460137" w:rsidP="0046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прочитай </w:t>
            </w:r>
            <w:r w:rsidR="00523A4A">
              <w:rPr>
                <w:rFonts w:ascii="Times New Roman" w:hAnsi="Times New Roman" w:cs="Times New Roman"/>
              </w:rPr>
              <w:t xml:space="preserve">около красной полосы на </w:t>
            </w:r>
            <w:r>
              <w:rPr>
                <w:rFonts w:ascii="Times New Roman" w:hAnsi="Times New Roman" w:cs="Times New Roman"/>
              </w:rPr>
              <w:t>стр.87 и реши  №2</w:t>
            </w:r>
            <w:r w:rsidR="00523A4A">
              <w:rPr>
                <w:rFonts w:ascii="Times New Roman" w:hAnsi="Times New Roman" w:cs="Times New Roman"/>
              </w:rPr>
              <w:t xml:space="preserve"> (столбиком), №3 внимательно прочитайте задание  к задаче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Мир природы и</w:t>
            </w:r>
          </w:p>
          <w:p w:rsidR="00FB3F63" w:rsidRDefault="00FB3F63" w:rsidP="00D2063F">
            <w:pPr>
              <w:pStyle w:val="TableContents"/>
            </w:pPr>
            <w:r>
              <w:t>человека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E462D2" w:rsidP="00E46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31  часть 1 читать, отвечать на вопросы после текста. Выполнить задание в рабочей тетради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B64D4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70ED3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ы на трехколесном велосипеде Виды велосипедов</w:t>
            </w:r>
            <w:hyperlink r:id="rId34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lfq0RE_ooB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елосипеда</w:t>
            </w:r>
            <w:hyperlink r:id="rId3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8L45nD-Ro4g</w:t>
              </w:r>
            </w:hyperlink>
          </w:p>
          <w:p w:rsidR="00BC1C94" w:rsidRDefault="00BC1C94" w:rsidP="00D70ED3">
            <w:pPr>
              <w:spacing w:beforeAutospacing="1" w:line="288" w:lineRule="auto"/>
            </w:pPr>
            <w:r>
              <w:rPr>
                <w:b/>
              </w:rPr>
              <w:t>Домашнее зад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</w:t>
            </w:r>
            <w:hyperlink r:id="rId36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части велосипеда</w:t>
            </w:r>
            <w:hyperlink r:id="rId37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8L45nD-Ro4g</w:t>
              </w:r>
            </w:hyperlink>
          </w:p>
          <w:p w:rsidR="00BC1C94" w:rsidRDefault="00BC1C94" w:rsidP="00D70E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 </w:t>
            </w:r>
          </w:p>
          <w:p w:rsidR="00BC1C94" w:rsidRDefault="00BC1C94" w:rsidP="00D2063F">
            <w:pPr>
              <w:pStyle w:val="TableContents"/>
            </w:pPr>
            <w:r>
              <w:t xml:space="preserve"> «Мастерская  </w:t>
            </w:r>
            <w:proofErr w:type="spellStart"/>
            <w:r>
              <w:t>Самоделкина</w:t>
            </w:r>
            <w:proofErr w:type="spellEnd"/>
            <w:r>
              <w:t>»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EC2185" w:rsidRDefault="00BC1C94">
            <w:pPr>
              <w:jc w:val="center"/>
              <w:rPr>
                <w:rFonts w:cs="Times New Roman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ота с пластилином</w:t>
            </w:r>
            <w:r>
              <w:rPr>
                <w:rFonts w:cs="Times New Roman CYR"/>
                <w:sz w:val="24"/>
                <w:szCs w:val="24"/>
              </w:rPr>
              <w:t>. Лепка  овощей  и  фруктов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C1C94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94" w:rsidRDefault="00BC1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7  апреля  2020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исова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803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Рисование  н</w:t>
            </w:r>
            <w:r w:rsidRPr="006C315F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C315F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екоза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Математика</w:t>
            </w:r>
          </w:p>
          <w:p w:rsidR="00BC1C94" w:rsidRDefault="00BC1C94" w:rsidP="00D2063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88 №4 (решить столбиком), № 6 (обрати </w:t>
            </w:r>
            <w:proofErr w:type="gramStart"/>
            <w:r>
              <w:rPr>
                <w:rFonts w:ascii="Times New Roman" w:hAnsi="Times New Roman" w:cs="Times New Roman"/>
              </w:rPr>
              <w:t>в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е действие делать первым, а какое вторым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итмика</w:t>
            </w:r>
          </w:p>
          <w:p w:rsidR="00BC1C94" w:rsidRDefault="00BC1C94" w:rsidP="00D2063F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3E08EB">
            <w:pPr>
              <w:spacing w:beforeAutospacing="1" w:line="28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Дли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е хлопки на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.</w:t>
            </w:r>
            <w:hyperlink r:id="rId38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outu.be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uNoG7zpiuAw</w:t>
              </w:r>
            </w:hyperlink>
          </w:p>
          <w:p w:rsidR="00BC1C94" w:rsidRDefault="00BC1C94" w:rsidP="003E08EB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итм мелодии ( хлопки) </w:t>
            </w:r>
            <w:hyperlink r:id="rId39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uNoG7zpiuA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м сказку « Три поросенка»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ем самостоятельно рассказ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hyperlink r:id="rId40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outu.be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2U4g0OTDvTU</w:t>
              </w:r>
            </w:hyperlink>
          </w:p>
          <w:p w:rsidR="00BC1C94" w:rsidRDefault="00BC1C94" w:rsidP="003E08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3E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ое сообщение ВК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ечевая практика</w:t>
            </w:r>
          </w:p>
          <w:p w:rsidR="00BC1C94" w:rsidRDefault="00BC1C94" w:rsidP="00D2063F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46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8  нарисовать и записать в тонкой тетрадочке  задание, которое написано в вверху  учебнике в жёлтой рамочке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rPr>
          <w:trHeight w:val="7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70ED3">
            <w:pPr>
              <w:spacing w:after="0"/>
            </w:pPr>
            <w:r>
              <w:t>Выполни задания по математике</w:t>
            </w:r>
          </w:p>
          <w:p w:rsidR="008E6CE1" w:rsidRDefault="008E6CE1" w:rsidP="00D70ED3">
            <w:pPr>
              <w:spacing w:after="0"/>
            </w:pPr>
            <w:r>
              <w:t xml:space="preserve"> </w:t>
            </w:r>
            <w:hyperlink r:id="rId41" w:history="1">
              <w:r w:rsidRPr="00147849">
                <w:rPr>
                  <w:rStyle w:val="a7"/>
                </w:rPr>
                <w:t>http://kid-mama.ru/chisla-ot-1-do-100-trenazhery/slozhenie-stolbikom-obuchayushhaya-onlajn-igra-po-matematike/</w:t>
              </w:r>
            </w:hyperlink>
          </w:p>
          <w:p w:rsidR="008E6CE1" w:rsidRDefault="008E6CE1" w:rsidP="00D70ED3">
            <w:pPr>
              <w:spacing w:after="0"/>
            </w:pPr>
            <w:r>
              <w:t>Выполни задания по русскому языку</w:t>
            </w:r>
          </w:p>
          <w:p w:rsidR="008E6CE1" w:rsidRDefault="00762A32" w:rsidP="00D70ED3">
            <w:pPr>
              <w:spacing w:after="0"/>
            </w:pPr>
            <w:hyperlink r:id="rId42" w:history="1">
              <w:r w:rsidR="008E6CE1" w:rsidRPr="00147849">
                <w:rPr>
                  <w:rStyle w:val="a7"/>
                </w:rPr>
                <w:t>http://kid-mama.ru/delim-slova-dlya-perenosa-onlajn-igra-2/</w:t>
              </w:r>
            </w:hyperlink>
          </w:p>
          <w:p w:rsidR="008E6CE1" w:rsidRDefault="008E6CE1" w:rsidP="00D70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47742A" w:rsidRDefault="008E6CE1" w:rsidP="00D70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8E6CE1" w:rsidRDefault="00762A32" w:rsidP="00D70ED3">
            <w:pPr>
              <w:spacing w:after="0"/>
            </w:pPr>
            <w:hyperlink r:id="rId43">
              <w:r w:rsidR="008E6CE1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8E6CE1" w:rsidRDefault="008E6CE1" w:rsidP="00D70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3070D1">
        <w:trPr>
          <w:trHeight w:val="554"/>
        </w:trPr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E1" w:rsidRDefault="008E6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8 - 50 читать, отвечать на вопросы после текс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узыка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лушать и выучить песню «Вместе весело шагать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атематика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B9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прочитай около красной полосы на стр.88-89 и реши  на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9 №8 (столбиком), стр. 90 №11,  №1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ир природы и</w:t>
            </w:r>
          </w:p>
          <w:p w:rsidR="008E6CE1" w:rsidRDefault="008E6CE1" w:rsidP="00A768C6">
            <w:pPr>
              <w:pStyle w:val="TableContents"/>
              <w:rPr>
                <w:rFonts w:cs="Times New Roman"/>
              </w:rPr>
            </w:pPr>
            <w:r>
              <w:t>человека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 – 54 читать, отвечать на вопросы после текста. Выполнить задание в рабочей тетрад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A768C6">
            <w:pPr>
              <w:pStyle w:val="TableContents"/>
              <w:rPr>
                <w:rFonts w:cs="Times New Roman"/>
              </w:rPr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«Азбука здоровья»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 правила движения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9 апреля 2020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Физическая культур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70ED3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ы на трехколесном велосипеде Правила безопасности езды на велосипеде</w:t>
            </w:r>
            <w:hyperlink r:id="rId44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8E6CE1" w:rsidRDefault="008E6CE1" w:rsidP="00D70ED3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 </w:t>
            </w:r>
            <w:hyperlink r:id="rId4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равила безопасности езды на велосипеде</w:t>
            </w:r>
            <w:hyperlink r:id="rId46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8E6CE1" w:rsidRDefault="008E6CE1" w:rsidP="00D70E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атематик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 №13 (внимательно рассмотрите образец в розовой рамке), №1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E80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0 читать, нарисовать рисунок к стихотворению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чной труд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t>Пришивание пуговиц с четырьмя сквозными отверстиями и с ушком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сский язык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5 упр. 4. Распространи и  запиши </w:t>
            </w:r>
            <w:r w:rsidRPr="00E264E7">
              <w:rPr>
                <w:rFonts w:ascii="Times New Roman" w:hAnsi="Times New Roman" w:cs="Times New Roman"/>
                <w:b/>
                <w:u w:val="single"/>
              </w:rPr>
              <w:t>второй</w:t>
            </w:r>
            <w:r>
              <w:rPr>
                <w:rFonts w:ascii="Times New Roman" w:hAnsi="Times New Roman" w:cs="Times New Roman"/>
              </w:rPr>
              <w:t xml:space="preserve"> рассказ по  вопроса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  <w:r>
              <w:t>Групповое логопедическое занятие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я на странице 28-32. </w:t>
            </w:r>
            <w:r w:rsidR="006048C5">
              <w:rPr>
                <w:rFonts w:ascii="Times New Roman" w:hAnsi="Times New Roman" w:cs="Times New Roman"/>
              </w:rPr>
              <w:t>Смотреть рабочую тетрадь Е.В.Мазаново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E6CE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sacheva</w:t>
            </w:r>
            <w:proofErr w:type="spellEnd"/>
            <w:r w:rsidRPr="008E6CE1">
              <w:rPr>
                <w:rFonts w:cs="Times New Roman"/>
                <w:sz w:val="24"/>
                <w:szCs w:val="24"/>
              </w:rPr>
              <w:t>.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8E6CE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6CE1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E80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1-52 читать, отвечать на вопросы после текс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AA7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сский язык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6 прочитай тему урока  и  вспомни предлоги.</w:t>
            </w:r>
          </w:p>
          <w:p w:rsidR="008E6CE1" w:rsidRDefault="008E6CE1" w:rsidP="00E60A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.46 упр.1.(Спиши сочетания слов, вставляя пропущенные  предлог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думай  и  запиши предложение с </w:t>
            </w:r>
            <w:r w:rsidRPr="00E60A42">
              <w:rPr>
                <w:rFonts w:ascii="Times New Roman" w:hAnsi="Times New Roman" w:cs="Times New Roman"/>
                <w:b/>
                <w:u w:val="single"/>
              </w:rPr>
              <w:t>одним</w:t>
            </w:r>
            <w:r>
              <w:rPr>
                <w:rFonts w:ascii="Times New Roman" w:hAnsi="Times New Roman" w:cs="Times New Roman"/>
              </w:rPr>
              <w:t xml:space="preserve">  любым словосочет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ли в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ечевая практик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46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9  нарисовать и записать в тонкой тетрадочке  задание, которое написано в вверху  учебнике в жёлтой рамочке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Физическая культур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BC1C94">
            <w:pPr>
              <w:spacing w:beforeAutospacing="1" w:line="288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- Тема: Освоение езды на трехколесном велосипеде Правила безопасности езды на велосипеде</w:t>
            </w:r>
            <w:hyperlink r:id="rId47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8E6CE1" w:rsidRDefault="008E6CE1" w:rsidP="00BC1C94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утренней зарядки </w:t>
            </w:r>
            <w:hyperlink r:id="rId48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C84BaGhn3Q4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равила безопасности езды на велосипеде</w:t>
            </w:r>
            <w:hyperlink r:id="rId49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t38csnDmeR8</w:t>
              </w:r>
            </w:hyperlink>
          </w:p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60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  <w:bookmarkStart w:id="0" w:name="_GoBack"/>
            <w:bookmarkEnd w:id="0"/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</w:t>
            </w:r>
          </w:p>
          <w:p w:rsidR="008E6CE1" w:rsidRDefault="008E6CE1" w:rsidP="00D2063F">
            <w:pPr>
              <w:pStyle w:val="TableContents"/>
            </w:pPr>
            <w:r>
              <w:t>«Чудеса окружающего</w:t>
            </w:r>
          </w:p>
          <w:p w:rsidR="008E6CE1" w:rsidRDefault="008E6CE1" w:rsidP="003070D1">
            <w:pPr>
              <w:rPr>
                <w:rFonts w:ascii="Times New Roman" w:hAnsi="Times New Roman" w:cs="Times New Roman"/>
              </w:rPr>
            </w:pPr>
            <w:r>
              <w:t>мира»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 и его обитатели.</w:t>
            </w:r>
            <w:r>
              <w:t xml:space="preserve"> Загадки про обитателей водоемов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70ED3">
            <w:pPr>
              <w:spacing w:after="0"/>
            </w:pPr>
            <w:r>
              <w:t>Выполни задания по чтению:</w:t>
            </w:r>
          </w:p>
          <w:p w:rsidR="008E6CE1" w:rsidRDefault="00762A32" w:rsidP="00D70ED3">
            <w:pPr>
              <w:spacing w:after="0"/>
            </w:pPr>
            <w:hyperlink r:id="rId50" w:history="1">
              <w:r w:rsidR="008E6CE1" w:rsidRPr="00147849">
                <w:rPr>
                  <w:rStyle w:val="a7"/>
                </w:rPr>
                <w:t>https://iqsha.ru/uprazhneniya/run/prostye-predlozhenija-chitat/5-let</w:t>
              </w:r>
            </w:hyperlink>
          </w:p>
          <w:p w:rsidR="008E6CE1" w:rsidRDefault="008E6CE1" w:rsidP="00D70ED3">
            <w:pPr>
              <w:spacing w:after="0"/>
            </w:pPr>
            <w:r>
              <w:t>Выполни задания по окружающему миру:</w:t>
            </w:r>
          </w:p>
          <w:p w:rsidR="008E6CE1" w:rsidRDefault="00762A32" w:rsidP="00D70ED3">
            <w:pPr>
              <w:spacing w:after="0"/>
            </w:pPr>
            <w:hyperlink r:id="rId51" w:history="1">
              <w:r w:rsidR="008E6CE1" w:rsidRPr="00147849">
                <w:rPr>
                  <w:rStyle w:val="a7"/>
                </w:rPr>
                <w:t>https://iqsha.ru/uprazhneniya/run/zapominaem-tsveta-stupen-35-variantov/6-let</w:t>
              </w:r>
            </w:hyperlink>
          </w:p>
          <w:p w:rsidR="008E6CE1" w:rsidRDefault="008E6CE1" w:rsidP="00D70ED3">
            <w:pPr>
              <w:spacing w:after="0"/>
            </w:pPr>
          </w:p>
          <w:p w:rsidR="008E6CE1" w:rsidRDefault="008E6CE1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47742A" w:rsidRDefault="008E6CE1" w:rsidP="00D70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8E6CE1" w:rsidRDefault="00762A32" w:rsidP="00D70ED3">
            <w:pPr>
              <w:spacing w:after="0"/>
            </w:pPr>
            <w:hyperlink r:id="rId52">
              <w:r w:rsidR="008E6CE1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8E6CE1" w:rsidRDefault="008E6CE1" w:rsidP="00D7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!</w:t>
      </w:r>
    </w:p>
    <w:p w:rsidR="008E516F" w:rsidRDefault="008E516F" w:rsidP="008E516F">
      <w:pPr>
        <w:tabs>
          <w:tab w:val="left" w:pos="1920"/>
        </w:tabs>
        <w:rPr>
          <w:rFonts w:ascii="Times New Roman" w:hAnsi="Times New Roman" w:cs="Times New Roman"/>
        </w:rPr>
      </w:pPr>
    </w:p>
    <w:p w:rsidR="009C41CD" w:rsidRDefault="009C41CD"/>
    <w:sectPr w:rsidR="009C41CD" w:rsidSect="00E462D2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289A"/>
    <w:multiLevelType w:val="multilevel"/>
    <w:tmpl w:val="894A4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617E67"/>
    <w:multiLevelType w:val="multilevel"/>
    <w:tmpl w:val="5EE297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702"/>
    <w:rsid w:val="00021406"/>
    <w:rsid w:val="00127426"/>
    <w:rsid w:val="00127E83"/>
    <w:rsid w:val="00203928"/>
    <w:rsid w:val="002118A1"/>
    <w:rsid w:val="002130D6"/>
    <w:rsid w:val="002359F2"/>
    <w:rsid w:val="0025762F"/>
    <w:rsid w:val="003070D1"/>
    <w:rsid w:val="00385086"/>
    <w:rsid w:val="003B6421"/>
    <w:rsid w:val="003E08EB"/>
    <w:rsid w:val="00460137"/>
    <w:rsid w:val="004B66FE"/>
    <w:rsid w:val="00523A4A"/>
    <w:rsid w:val="006048C5"/>
    <w:rsid w:val="00613286"/>
    <w:rsid w:val="00613746"/>
    <w:rsid w:val="00666AA9"/>
    <w:rsid w:val="006837E3"/>
    <w:rsid w:val="00762A32"/>
    <w:rsid w:val="007A273C"/>
    <w:rsid w:val="00803601"/>
    <w:rsid w:val="008E516F"/>
    <w:rsid w:val="008E6CE1"/>
    <w:rsid w:val="008F3195"/>
    <w:rsid w:val="009C41CD"/>
    <w:rsid w:val="009E1812"/>
    <w:rsid w:val="00A768C6"/>
    <w:rsid w:val="00AA79AA"/>
    <w:rsid w:val="00B93A84"/>
    <w:rsid w:val="00BC1C94"/>
    <w:rsid w:val="00C47702"/>
    <w:rsid w:val="00D2063F"/>
    <w:rsid w:val="00DB64D4"/>
    <w:rsid w:val="00E264E7"/>
    <w:rsid w:val="00E462D2"/>
    <w:rsid w:val="00E60A42"/>
    <w:rsid w:val="00E80163"/>
    <w:rsid w:val="00EC2185"/>
    <w:rsid w:val="00F255DF"/>
    <w:rsid w:val="00F3595B"/>
    <w:rsid w:val="00F576CF"/>
    <w:rsid w:val="00F77D35"/>
    <w:rsid w:val="00FB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06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3C"/>
    <w:rPr>
      <w:rFonts w:ascii="Tahoma" w:hAnsi="Tahoma" w:cs="Tahoma"/>
      <w:sz w:val="16"/>
      <w:szCs w:val="16"/>
    </w:rPr>
  </w:style>
  <w:style w:type="character" w:customStyle="1" w:styleId="a6">
    <w:name w:val="_"/>
    <w:basedOn w:val="a0"/>
    <w:rsid w:val="002118A1"/>
  </w:style>
  <w:style w:type="character" w:customStyle="1" w:styleId="ff2">
    <w:name w:val="ff2"/>
    <w:basedOn w:val="a0"/>
    <w:rsid w:val="002118A1"/>
  </w:style>
  <w:style w:type="character" w:customStyle="1" w:styleId="ff3">
    <w:name w:val="ff3"/>
    <w:basedOn w:val="a0"/>
    <w:rsid w:val="002118A1"/>
  </w:style>
  <w:style w:type="character" w:customStyle="1" w:styleId="ff4">
    <w:name w:val="ff4"/>
    <w:basedOn w:val="a0"/>
    <w:rsid w:val="002118A1"/>
  </w:style>
  <w:style w:type="character" w:customStyle="1" w:styleId="Picturecaption">
    <w:name w:val="Picture caption_"/>
    <w:basedOn w:val="a0"/>
    <w:link w:val="Picturecaption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8F3195"/>
    <w:pPr>
      <w:widowControl w:val="0"/>
      <w:shd w:val="clear" w:color="auto" w:fill="FFFFFF"/>
      <w:spacing w:after="0" w:line="358" w:lineRule="exact"/>
      <w:ind w:hanging="560"/>
    </w:pPr>
    <w:rPr>
      <w:rFonts w:ascii="Arial" w:eastAsia="Arial" w:hAnsi="Arial" w:cs="Arial"/>
      <w:sz w:val="32"/>
      <w:szCs w:val="32"/>
    </w:rPr>
  </w:style>
  <w:style w:type="character" w:customStyle="1" w:styleId="Bodytext2">
    <w:name w:val="Body text (2)_"/>
    <w:basedOn w:val="a0"/>
    <w:link w:val="Bodytext2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50">
    <w:name w:val="Body text (50)_"/>
    <w:basedOn w:val="a0"/>
    <w:link w:val="Bodytext500"/>
    <w:rsid w:val="008F3195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F3195"/>
    <w:pPr>
      <w:widowControl w:val="0"/>
      <w:shd w:val="clear" w:color="auto" w:fill="FFFFFF"/>
      <w:spacing w:after="0" w:line="360" w:lineRule="exact"/>
      <w:ind w:hanging="620"/>
    </w:pPr>
    <w:rPr>
      <w:rFonts w:ascii="Arial" w:eastAsia="Arial" w:hAnsi="Arial" w:cs="Arial"/>
      <w:sz w:val="32"/>
      <w:szCs w:val="32"/>
    </w:rPr>
  </w:style>
  <w:style w:type="paragraph" w:customStyle="1" w:styleId="Bodytext500">
    <w:name w:val="Body text (50)"/>
    <w:basedOn w:val="a"/>
    <w:link w:val="Bodytext50"/>
    <w:rsid w:val="008F3195"/>
    <w:pPr>
      <w:widowControl w:val="0"/>
      <w:shd w:val="clear" w:color="auto" w:fill="FFFFFF"/>
      <w:spacing w:before="240" w:after="0" w:line="424" w:lineRule="exact"/>
    </w:pPr>
    <w:rPr>
      <w:rFonts w:ascii="Arial" w:eastAsia="Arial" w:hAnsi="Arial" w:cs="Arial"/>
      <w:b/>
      <w:bCs/>
      <w:sz w:val="38"/>
      <w:szCs w:val="38"/>
    </w:rPr>
  </w:style>
  <w:style w:type="character" w:customStyle="1" w:styleId="-">
    <w:name w:val="Интернет-ссылка"/>
    <w:rsid w:val="009E1812"/>
    <w:rPr>
      <w:color w:val="000080"/>
      <w:u w:val="single"/>
    </w:rPr>
  </w:style>
  <w:style w:type="character" w:styleId="a7">
    <w:name w:val="Hyperlink"/>
    <w:basedOn w:val="a0"/>
    <w:uiPriority w:val="99"/>
    <w:unhideWhenUsed/>
    <w:rsid w:val="00BC1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06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3C"/>
    <w:rPr>
      <w:rFonts w:ascii="Tahoma" w:hAnsi="Tahoma" w:cs="Tahoma"/>
      <w:sz w:val="16"/>
      <w:szCs w:val="16"/>
    </w:rPr>
  </w:style>
  <w:style w:type="character" w:customStyle="1" w:styleId="a6">
    <w:name w:val="_"/>
    <w:basedOn w:val="a0"/>
    <w:rsid w:val="002118A1"/>
  </w:style>
  <w:style w:type="character" w:customStyle="1" w:styleId="ff2">
    <w:name w:val="ff2"/>
    <w:basedOn w:val="a0"/>
    <w:rsid w:val="002118A1"/>
  </w:style>
  <w:style w:type="character" w:customStyle="1" w:styleId="ff3">
    <w:name w:val="ff3"/>
    <w:basedOn w:val="a0"/>
    <w:rsid w:val="002118A1"/>
  </w:style>
  <w:style w:type="character" w:customStyle="1" w:styleId="ff4">
    <w:name w:val="ff4"/>
    <w:basedOn w:val="a0"/>
    <w:rsid w:val="002118A1"/>
  </w:style>
  <w:style w:type="character" w:customStyle="1" w:styleId="Picturecaption">
    <w:name w:val="Picture caption_"/>
    <w:basedOn w:val="a0"/>
    <w:link w:val="Picturecaption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8F3195"/>
    <w:pPr>
      <w:widowControl w:val="0"/>
      <w:shd w:val="clear" w:color="auto" w:fill="FFFFFF"/>
      <w:spacing w:after="0" w:line="358" w:lineRule="exact"/>
      <w:ind w:hanging="560"/>
    </w:pPr>
    <w:rPr>
      <w:rFonts w:ascii="Arial" w:eastAsia="Arial" w:hAnsi="Arial" w:cs="Arial"/>
      <w:sz w:val="32"/>
      <w:szCs w:val="32"/>
    </w:rPr>
  </w:style>
  <w:style w:type="character" w:customStyle="1" w:styleId="Bodytext2">
    <w:name w:val="Body text (2)_"/>
    <w:basedOn w:val="a0"/>
    <w:link w:val="Bodytext2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50">
    <w:name w:val="Body text (50)_"/>
    <w:basedOn w:val="a0"/>
    <w:link w:val="Bodytext500"/>
    <w:rsid w:val="008F3195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F3195"/>
    <w:pPr>
      <w:widowControl w:val="0"/>
      <w:shd w:val="clear" w:color="auto" w:fill="FFFFFF"/>
      <w:spacing w:after="0" w:line="360" w:lineRule="exact"/>
      <w:ind w:hanging="620"/>
    </w:pPr>
    <w:rPr>
      <w:rFonts w:ascii="Arial" w:eastAsia="Arial" w:hAnsi="Arial" w:cs="Arial"/>
      <w:sz w:val="32"/>
      <w:szCs w:val="32"/>
    </w:rPr>
  </w:style>
  <w:style w:type="paragraph" w:customStyle="1" w:styleId="Bodytext500">
    <w:name w:val="Body text (50)"/>
    <w:basedOn w:val="a"/>
    <w:link w:val="Bodytext50"/>
    <w:rsid w:val="008F3195"/>
    <w:pPr>
      <w:widowControl w:val="0"/>
      <w:shd w:val="clear" w:color="auto" w:fill="FFFFFF"/>
      <w:spacing w:before="240" w:after="0" w:line="424" w:lineRule="exact"/>
    </w:pPr>
    <w:rPr>
      <w:rFonts w:ascii="Arial" w:eastAsia="Arial" w:hAnsi="Arial" w:cs="Arial"/>
      <w:b/>
      <w:bCs/>
      <w:sz w:val="38"/>
      <w:szCs w:val="38"/>
    </w:rPr>
  </w:style>
  <w:style w:type="character" w:customStyle="1" w:styleId="-">
    <w:name w:val="Интернет-ссылка"/>
    <w:rsid w:val="009E1812"/>
    <w:rPr>
      <w:color w:val="000080"/>
      <w:u w:val="single"/>
    </w:rPr>
  </w:style>
  <w:style w:type="character" w:styleId="a7">
    <w:name w:val="Hyperlink"/>
    <w:basedOn w:val="a0"/>
    <w:uiPriority w:val="99"/>
    <w:unhideWhenUsed/>
    <w:rsid w:val="00BC1C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NoG7zpiuAw" TargetMode="External"/><Relationship Id="rId18" Type="http://schemas.openxmlformats.org/officeDocument/2006/relationships/hyperlink" Target="http://kid-mama.ru/chisla-ot-1-do-100-trenazhery/slozhenie-stolbikom-obuchayushhaya-onlajn-igra-po-matematike/" TargetMode="External"/><Relationship Id="rId26" Type="http://schemas.openxmlformats.org/officeDocument/2006/relationships/hyperlink" Target="https://youtu.be/t38csnDmeR8" TargetMode="External"/><Relationship Id="rId39" Type="http://schemas.openxmlformats.org/officeDocument/2006/relationships/hyperlink" Target="https://youtu.be/uNoG7zpiuAw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youtu.be/lfq0RE_ooB8" TargetMode="External"/><Relationship Id="rId42" Type="http://schemas.openxmlformats.org/officeDocument/2006/relationships/hyperlink" Target="http://kid-mama.ru/delim-slova-dlya-perenosa-onlajn-igra-2/" TargetMode="External"/><Relationship Id="rId47" Type="http://schemas.openxmlformats.org/officeDocument/2006/relationships/hyperlink" Target="https://youtu.be/t38csnDmeR8" TargetMode="External"/><Relationship Id="rId50" Type="http://schemas.openxmlformats.org/officeDocument/2006/relationships/hyperlink" Target="https://iqsha.ru/uprazhneniya/run/prostye-predlozhenija-chitat/5-let" TargetMode="External"/><Relationship Id="rId55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s://youtu.be/C84BaGhn3Q4" TargetMode="External"/><Relationship Id="rId33" Type="http://schemas.openxmlformats.org/officeDocument/2006/relationships/hyperlink" Target="mailto:marina-barabanova-1970@mail.ru" TargetMode="External"/><Relationship Id="rId38" Type="http://schemas.openxmlformats.org/officeDocument/2006/relationships/hyperlink" Target="https://youtu.be/uNoG7zpiuAw" TargetMode="External"/><Relationship Id="rId46" Type="http://schemas.openxmlformats.org/officeDocument/2006/relationships/hyperlink" Target="https://youtu.be/t38csnDmeR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marina-barabanova-1970@mail.ru" TargetMode="External"/><Relationship Id="rId29" Type="http://schemas.openxmlformats.org/officeDocument/2006/relationships/hyperlink" Target="https://youtu.be/C84BaGhn3Q4" TargetMode="External"/><Relationship Id="rId41" Type="http://schemas.openxmlformats.org/officeDocument/2006/relationships/hyperlink" Target="http://kid-mama.ru/chisla-ot-1-do-100-trenazhery/slozhenie-stolbikom-obuchayushhaya-onlajn-igra-po-matematik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8L45nD-Ro4g" TargetMode="External"/><Relationship Id="rId24" Type="http://schemas.openxmlformats.org/officeDocument/2006/relationships/hyperlink" Target="https://youtu.be/t38csnDmeR8" TargetMode="External"/><Relationship Id="rId32" Type="http://schemas.openxmlformats.org/officeDocument/2006/relationships/hyperlink" Target="https://iqsha.ru/uprazhneniya/run/zapominaem-tsveta-stupen-35-variantov/6-let" TargetMode="External"/><Relationship Id="rId37" Type="http://schemas.openxmlformats.org/officeDocument/2006/relationships/hyperlink" Target="https://youtu.be/8L45nD-Ro4g" TargetMode="External"/><Relationship Id="rId40" Type="http://schemas.openxmlformats.org/officeDocument/2006/relationships/hyperlink" Target="https://youtu.be/2U4g0OTDvTU" TargetMode="External"/><Relationship Id="rId45" Type="http://schemas.openxmlformats.org/officeDocument/2006/relationships/hyperlink" Target="https://youtu.be/C84BaGhn3Q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2U4g0OTDvT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youtu.be/t38csnDmeR8" TargetMode="External"/><Relationship Id="rId36" Type="http://schemas.openxmlformats.org/officeDocument/2006/relationships/hyperlink" Target="https://youtu.be/C84BaGhn3Q4" TargetMode="External"/><Relationship Id="rId49" Type="http://schemas.openxmlformats.org/officeDocument/2006/relationships/hyperlink" Target="https://youtu.be/t38csnDmeR8" TargetMode="External"/><Relationship Id="rId10" Type="http://schemas.openxmlformats.org/officeDocument/2006/relationships/hyperlink" Target="https://youtu.be/C84BaGhn3Q4" TargetMode="External"/><Relationship Id="rId19" Type="http://schemas.openxmlformats.org/officeDocument/2006/relationships/hyperlink" Target="http://kid-mama.ru/delim-slova-dlya-perenosa-onlajn-igra-2/" TargetMode="External"/><Relationship Id="rId31" Type="http://schemas.openxmlformats.org/officeDocument/2006/relationships/hyperlink" Target="https://iqsha.ru/uprazhneniya/run/prostye-predlozhenija-chitat/5-let" TargetMode="External"/><Relationship Id="rId44" Type="http://schemas.openxmlformats.org/officeDocument/2006/relationships/hyperlink" Target="https://youtu.be/t38csnDmeR8" TargetMode="External"/><Relationship Id="rId52" Type="http://schemas.openxmlformats.org/officeDocument/2006/relationships/hyperlink" Target="mailto:marina-barabanova-19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L45nD-Ro4g" TargetMode="External"/><Relationship Id="rId14" Type="http://schemas.openxmlformats.org/officeDocument/2006/relationships/hyperlink" Target="https://youtu.be/uNoG7zpiuAw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emf"/><Relationship Id="rId30" Type="http://schemas.openxmlformats.org/officeDocument/2006/relationships/hyperlink" Target="https://youtu.be/t38csnDmeR8" TargetMode="External"/><Relationship Id="rId35" Type="http://schemas.openxmlformats.org/officeDocument/2006/relationships/hyperlink" Target="https://youtu.be/8L45nD-Ro4g" TargetMode="External"/><Relationship Id="rId43" Type="http://schemas.openxmlformats.org/officeDocument/2006/relationships/hyperlink" Target="mailto:marina-barabanova-1970@mail.ru" TargetMode="External"/><Relationship Id="rId48" Type="http://schemas.openxmlformats.org/officeDocument/2006/relationships/hyperlink" Target="https://youtu.be/C84BaGhn3Q4" TargetMode="External"/><Relationship Id="rId8" Type="http://schemas.openxmlformats.org/officeDocument/2006/relationships/hyperlink" Target="https://youtu.be/lfq0RE_ooB8" TargetMode="External"/><Relationship Id="rId51" Type="http://schemas.openxmlformats.org/officeDocument/2006/relationships/hyperlink" Target="https://iqsha.ru/uprazhneniya/run/zapominaem-tsveta-stupen-35-variantov/6-l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920-9309-4241-9E2D-1CD79F8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МАРК</dc:creator>
  <cp:keywords/>
  <dc:description/>
  <cp:lastModifiedBy>Елена</cp:lastModifiedBy>
  <cp:revision>10</cp:revision>
  <dcterms:created xsi:type="dcterms:W3CDTF">2020-03-30T15:29:00Z</dcterms:created>
  <dcterms:modified xsi:type="dcterms:W3CDTF">2020-03-31T17:51:00Z</dcterms:modified>
</cp:coreProperties>
</file>